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A3052C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783495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783495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783495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783495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657892" w:rsidP="00DD53C1">
            <w:pPr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783495" w:rsidP="00DD53C1">
            <w:pPr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color w:val="000000" w:themeColor="text1"/>
                <w:sz w:val="20"/>
              </w:rPr>
              <w:t xml:space="preserve">  </w:t>
            </w: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59421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783495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Глазкар» </w:t>
            </w:r>
          </w:p>
          <w:p w:rsidR="009131CA" w:rsidRPr="00075900" w:rsidRDefault="00783495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кылдытэтлэн </w:t>
            </w:r>
          </w:p>
          <w:p w:rsidR="009131CA" w:rsidRPr="00075900" w:rsidRDefault="00783495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</w:p>
          <w:p w:rsidR="009131CA" w:rsidRPr="00075900" w:rsidRDefault="00783495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Глазкарлэн Администрациез)</w:t>
            </w:r>
          </w:p>
        </w:tc>
      </w:tr>
    </w:tbl>
    <w:p w:rsidR="009131CA" w:rsidRPr="00722D30" w:rsidRDefault="00657892" w:rsidP="009131CA">
      <w:pPr>
        <w:jc w:val="center"/>
      </w:pPr>
    </w:p>
    <w:p w:rsidR="009131CA" w:rsidRPr="00722D30" w:rsidRDefault="00657892" w:rsidP="009131CA">
      <w:pPr>
        <w:jc w:val="center"/>
      </w:pPr>
    </w:p>
    <w:p w:rsidR="009131CA" w:rsidRPr="00722D30" w:rsidRDefault="00783495" w:rsidP="009131CA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657892" w:rsidP="009131CA">
      <w:pPr>
        <w:pStyle w:val="a3"/>
      </w:pPr>
    </w:p>
    <w:p w:rsidR="00B81F87" w:rsidRPr="00D86643" w:rsidRDefault="00783495" w:rsidP="00443329">
      <w:pPr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_</w:t>
      </w:r>
      <w:r w:rsidR="003835C5">
        <w:t>12.09.2019</w:t>
      </w:r>
      <w:r>
        <w:t>____                                                                          № __</w:t>
      </w:r>
      <w:r w:rsidR="003835C5">
        <w:t>10/23</w:t>
      </w:r>
      <w:r>
        <w:t>____</w:t>
      </w:r>
      <w:bookmarkEnd w:id="0"/>
      <w:bookmarkEnd w:id="1"/>
    </w:p>
    <w:p w:rsidR="00D623C2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F7345" w:rsidRPr="00760BEF" w:rsidRDefault="006F734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16F1B" w:rsidRDefault="00783495" w:rsidP="007764C0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A16F1B">
        <w:rPr>
          <w:rStyle w:val="af2"/>
          <w:b/>
          <w:color w:val="auto"/>
          <w:sz w:val="26"/>
          <w:szCs w:val="26"/>
        </w:rPr>
        <w:t xml:space="preserve">О внесении изменений в постановление Администрации города Глазова от 04.10.2018 № 10/24 «Об </w:t>
      </w:r>
      <w:r w:rsidR="009E1AF9">
        <w:rPr>
          <w:rStyle w:val="af2"/>
          <w:b/>
          <w:color w:val="auto"/>
          <w:sz w:val="26"/>
          <w:szCs w:val="26"/>
        </w:rPr>
        <w:t xml:space="preserve">установлении тарифов на платные </w:t>
      </w:r>
      <w:r w:rsidRPr="00A16F1B">
        <w:rPr>
          <w:rStyle w:val="af2"/>
          <w:b/>
          <w:color w:val="auto"/>
          <w:sz w:val="26"/>
          <w:szCs w:val="26"/>
        </w:rPr>
        <w:t xml:space="preserve">образовательные услуги муниципального бюджетного общеобразовательного учреждения </w:t>
      </w:r>
    </w:p>
    <w:p w:rsidR="00D623C2" w:rsidRPr="00A16F1B" w:rsidRDefault="00783495" w:rsidP="007764C0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A16F1B">
        <w:rPr>
          <w:rStyle w:val="af2"/>
          <w:b/>
          <w:color w:val="auto"/>
          <w:sz w:val="26"/>
          <w:szCs w:val="26"/>
        </w:rPr>
        <w:t>«Средняя общеобразовательная школа № 9»</w:t>
      </w:r>
    </w:p>
    <w:p w:rsidR="009E1AF9" w:rsidRDefault="009E1AF9" w:rsidP="00A16F1B">
      <w:pPr>
        <w:suppressAutoHyphens/>
        <w:spacing w:line="336" w:lineRule="auto"/>
        <w:ind w:firstLine="709"/>
        <w:jc w:val="both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16F1B" w:rsidRPr="00A16F1B" w:rsidRDefault="00A16F1B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proofErr w:type="gramStart"/>
      <w:r w:rsidRPr="00A16F1B">
        <w:rPr>
          <w:sz w:val="26"/>
          <w:lang w:eastAsia="ar-SA"/>
        </w:rPr>
        <w:t xml:space="preserve">В соответствии </w:t>
      </w:r>
      <w:proofErr w:type="spellStart"/>
      <w:r w:rsidRPr="00A16F1B">
        <w:rPr>
          <w:sz w:val="26"/>
          <w:lang w:eastAsia="ar-SA"/>
        </w:rPr>
        <w:t>c</w:t>
      </w:r>
      <w:proofErr w:type="spellEnd"/>
      <w:r w:rsidRPr="00A16F1B">
        <w:rPr>
          <w:sz w:val="26"/>
          <w:lang w:eastAsia="ar-SA"/>
        </w:rPr>
        <w:t xml:space="preserve"> Федеральным законом от 29.12.2012 № 273-ФЗ                      «Об образовании в Российской Федерации», Федеральным законом от 06.10.2003         № 131-ФЗ «Об общих принципах организации местного самоуправления </w:t>
      </w:r>
      <w:r w:rsidR="004A2133">
        <w:rPr>
          <w:sz w:val="26"/>
          <w:lang w:eastAsia="ar-SA"/>
        </w:rPr>
        <w:t xml:space="preserve">                          </w:t>
      </w:r>
      <w:r w:rsidRPr="00A16F1B">
        <w:rPr>
          <w:sz w:val="26"/>
          <w:lang w:eastAsia="ar-SA"/>
        </w:rPr>
        <w:t>в Российской Федерации», Уставом муниципального образования «Город Глазов», решением Глазовской городской Думы от 30.05.2012 № 193 «Об утверждении Порядка принятия решения об установлении тарифов на услуги, предоставляемые муниципальными предприятиями и учреждениями и работы, выполняемые муниципальными предприятиями и</w:t>
      </w:r>
      <w:proofErr w:type="gramEnd"/>
      <w:r w:rsidRPr="00A16F1B">
        <w:rPr>
          <w:sz w:val="26"/>
          <w:lang w:eastAsia="ar-SA"/>
        </w:rPr>
        <w:t xml:space="preserve"> учреждениями», постановлени</w:t>
      </w:r>
      <w:r w:rsidR="009E1AF9">
        <w:rPr>
          <w:sz w:val="26"/>
          <w:lang w:eastAsia="ar-SA"/>
        </w:rPr>
        <w:t xml:space="preserve">ем Администрации города Глазова </w:t>
      </w:r>
      <w:r w:rsidRPr="00A16F1B">
        <w:rPr>
          <w:sz w:val="26"/>
          <w:lang w:eastAsia="ar-SA"/>
        </w:rPr>
        <w:t>от 06.07.2012 № 10/17 «Об утверждении Методических рекомендаций по расчету тарифов на услуги и работы, оказываемые муниципальными предприятиями и учреждениями» и заключением отдела тарифной политики Администрации города Глазова  от  29</w:t>
      </w:r>
      <w:r w:rsidRPr="00A16F1B">
        <w:rPr>
          <w:color w:val="000000"/>
          <w:sz w:val="26"/>
          <w:lang w:eastAsia="ar-SA"/>
        </w:rPr>
        <w:t>.08.2019</w:t>
      </w:r>
      <w:r w:rsidRPr="00A16F1B">
        <w:rPr>
          <w:sz w:val="26"/>
          <w:lang w:eastAsia="ar-SA"/>
        </w:rPr>
        <w:t xml:space="preserve"> года</w:t>
      </w:r>
    </w:p>
    <w:p w:rsidR="00A16F1B" w:rsidRDefault="00A16F1B" w:rsidP="00A16F1B">
      <w:pPr>
        <w:suppressAutoHyphens/>
        <w:spacing w:line="144" w:lineRule="auto"/>
        <w:ind w:firstLine="709"/>
        <w:jc w:val="both"/>
        <w:rPr>
          <w:sz w:val="26"/>
          <w:lang w:eastAsia="ar-SA"/>
        </w:rPr>
      </w:pPr>
    </w:p>
    <w:p w:rsidR="00B44BA5" w:rsidRPr="00A16F1B" w:rsidRDefault="00B44BA5" w:rsidP="00A16F1B">
      <w:pPr>
        <w:suppressAutoHyphens/>
        <w:spacing w:line="144" w:lineRule="auto"/>
        <w:ind w:firstLine="709"/>
        <w:jc w:val="both"/>
        <w:rPr>
          <w:sz w:val="26"/>
          <w:lang w:eastAsia="ar-SA"/>
        </w:rPr>
      </w:pPr>
      <w:bookmarkStart w:id="2" w:name="_GoBack"/>
      <w:bookmarkEnd w:id="2"/>
    </w:p>
    <w:p w:rsidR="00A16F1B" w:rsidRPr="00A16F1B" w:rsidRDefault="00A16F1B" w:rsidP="00A16F1B">
      <w:pPr>
        <w:suppressAutoHyphens/>
        <w:spacing w:line="360" w:lineRule="auto"/>
        <w:jc w:val="both"/>
        <w:rPr>
          <w:b/>
          <w:sz w:val="26"/>
          <w:lang w:eastAsia="ar-SA"/>
        </w:rPr>
      </w:pPr>
      <w:proofErr w:type="gramStart"/>
      <w:r w:rsidRPr="00A16F1B">
        <w:rPr>
          <w:b/>
          <w:sz w:val="26"/>
          <w:lang w:eastAsia="ar-SA"/>
        </w:rPr>
        <w:t>П</w:t>
      </w:r>
      <w:proofErr w:type="gramEnd"/>
      <w:r w:rsidRPr="00A16F1B">
        <w:rPr>
          <w:b/>
          <w:sz w:val="26"/>
          <w:lang w:eastAsia="ar-SA"/>
        </w:rPr>
        <w:t xml:space="preserve"> О С Т А Н О В Л Я Ю:</w:t>
      </w:r>
    </w:p>
    <w:p w:rsidR="00A16F1B" w:rsidRPr="00A16F1B" w:rsidRDefault="00A16F1B" w:rsidP="00A16F1B">
      <w:pPr>
        <w:suppressAutoHyphens/>
        <w:spacing w:line="144" w:lineRule="auto"/>
        <w:jc w:val="both"/>
        <w:rPr>
          <w:b/>
          <w:sz w:val="26"/>
          <w:lang w:eastAsia="ar-SA"/>
        </w:rPr>
      </w:pPr>
    </w:p>
    <w:p w:rsidR="00A16F1B" w:rsidRPr="00A16F1B" w:rsidRDefault="00A16F1B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r w:rsidRPr="00A16F1B">
        <w:rPr>
          <w:sz w:val="26"/>
          <w:lang w:eastAsia="ar-SA"/>
        </w:rPr>
        <w:t xml:space="preserve">1. Внести в постановление Администрации города Глазова от 04.10.2018 </w:t>
      </w:r>
      <w:r w:rsidR="004456F4">
        <w:rPr>
          <w:sz w:val="26"/>
          <w:lang w:eastAsia="ar-SA"/>
        </w:rPr>
        <w:t xml:space="preserve">            № 10/24 </w:t>
      </w:r>
      <w:r w:rsidRPr="00A16F1B">
        <w:rPr>
          <w:sz w:val="26"/>
          <w:lang w:eastAsia="ar-SA"/>
        </w:rPr>
        <w:t>«Об установлении тарифов на платные образовательные услуги муниципального бюджетного общеобразовательного учреждения «Средняя общеобразовательная школа № 9» следующие изменения:</w:t>
      </w:r>
    </w:p>
    <w:p w:rsidR="00A16F1B" w:rsidRPr="00A16F1B" w:rsidRDefault="00A16F1B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r w:rsidRPr="00A16F1B">
        <w:rPr>
          <w:sz w:val="26"/>
          <w:lang w:eastAsia="ar-SA"/>
        </w:rPr>
        <w:t xml:space="preserve">1.1. В пункте 4 </w:t>
      </w:r>
      <w:r w:rsidR="00931599">
        <w:rPr>
          <w:sz w:val="26"/>
          <w:lang w:eastAsia="ar-SA"/>
        </w:rPr>
        <w:t>П</w:t>
      </w:r>
      <w:r w:rsidRPr="00A16F1B">
        <w:rPr>
          <w:sz w:val="26"/>
          <w:lang w:eastAsia="ar-SA"/>
        </w:rPr>
        <w:t>риложения к постановлению наименование услуги изложить в следующей редакции: «Общение без границ» во 2-4 классах»;</w:t>
      </w:r>
    </w:p>
    <w:p w:rsidR="00A16F1B" w:rsidRPr="00A16F1B" w:rsidRDefault="00222F03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r>
        <w:rPr>
          <w:sz w:val="26"/>
          <w:lang w:eastAsia="ar-SA"/>
        </w:rPr>
        <w:t>1</w:t>
      </w:r>
      <w:r w:rsidR="00A16F1B" w:rsidRPr="00A16F1B">
        <w:rPr>
          <w:sz w:val="26"/>
          <w:lang w:eastAsia="ar-SA"/>
        </w:rPr>
        <w:t>.2. Приложени</w:t>
      </w:r>
      <w:r w:rsidR="00E726E1">
        <w:rPr>
          <w:sz w:val="26"/>
          <w:lang w:eastAsia="ar-SA"/>
        </w:rPr>
        <w:t>е</w:t>
      </w:r>
      <w:r w:rsidR="00A16F1B" w:rsidRPr="00A16F1B">
        <w:rPr>
          <w:sz w:val="26"/>
          <w:lang w:eastAsia="ar-SA"/>
        </w:rPr>
        <w:t xml:space="preserve"> к постановлению дополнить пункт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513"/>
        <w:gridCol w:w="1276"/>
      </w:tblGrid>
      <w:tr w:rsidR="00A16F1B" w:rsidRPr="00A16F1B" w:rsidTr="006F734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 xml:space="preserve">№ </w:t>
            </w:r>
            <w:proofErr w:type="spellStart"/>
            <w:proofErr w:type="gramStart"/>
            <w:r w:rsidRPr="00A16F1B">
              <w:rPr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A16F1B">
              <w:rPr>
                <w:sz w:val="26"/>
                <w:szCs w:val="26"/>
                <w:lang w:eastAsia="ar-SA"/>
              </w:rPr>
              <w:t>/</w:t>
            </w:r>
            <w:proofErr w:type="spellStart"/>
            <w:r w:rsidRPr="00A16F1B">
              <w:rPr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Тариф,</w:t>
            </w:r>
          </w:p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руб./мес.</w:t>
            </w:r>
          </w:p>
        </w:tc>
      </w:tr>
      <w:tr w:rsidR="00A16F1B" w:rsidRPr="00A16F1B" w:rsidTr="006F734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«Логика» в 5-6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260,00</w:t>
            </w:r>
          </w:p>
        </w:tc>
      </w:tr>
      <w:tr w:rsidR="00A16F1B" w:rsidRPr="00A16F1B" w:rsidTr="006F734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«Сложные вопросы орфографии и пунктуации» в 8-9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260,00</w:t>
            </w:r>
          </w:p>
        </w:tc>
      </w:tr>
      <w:tr w:rsidR="00A16F1B" w:rsidRPr="00A16F1B" w:rsidTr="006F734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«Основы химико-биологических методов исследования веществ»    в 8-9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B" w:rsidRPr="00A16F1B" w:rsidRDefault="00A16F1B" w:rsidP="00A16F1B">
            <w:pPr>
              <w:suppressAutoHyphens/>
              <w:ind w:right="-3"/>
              <w:jc w:val="center"/>
              <w:rPr>
                <w:sz w:val="26"/>
                <w:szCs w:val="26"/>
                <w:lang w:eastAsia="ar-SA"/>
              </w:rPr>
            </w:pPr>
            <w:r w:rsidRPr="00A16F1B">
              <w:rPr>
                <w:sz w:val="26"/>
                <w:szCs w:val="26"/>
                <w:lang w:eastAsia="ar-SA"/>
              </w:rPr>
              <w:t>260,00</w:t>
            </w:r>
          </w:p>
        </w:tc>
      </w:tr>
    </w:tbl>
    <w:p w:rsidR="00A16F1B" w:rsidRPr="00A16F1B" w:rsidRDefault="00A16F1B" w:rsidP="00A16F1B">
      <w:pPr>
        <w:suppressAutoHyphens/>
        <w:spacing w:line="336" w:lineRule="auto"/>
        <w:ind w:firstLine="709"/>
        <w:jc w:val="both"/>
        <w:rPr>
          <w:sz w:val="26"/>
          <w:lang w:eastAsia="ar-SA"/>
        </w:rPr>
      </w:pPr>
    </w:p>
    <w:p w:rsidR="00C30015" w:rsidRDefault="00C30015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</w:p>
    <w:p w:rsidR="00A16F1B" w:rsidRPr="00A16F1B" w:rsidRDefault="00A16F1B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r w:rsidRPr="00A16F1B">
        <w:rPr>
          <w:sz w:val="26"/>
          <w:lang w:eastAsia="ar-SA"/>
        </w:rPr>
        <w:lastRenderedPageBreak/>
        <w:t xml:space="preserve">2. Настоящее постановление подлежит официальному </w:t>
      </w:r>
      <w:r w:rsidR="00BE53EE">
        <w:rPr>
          <w:sz w:val="26"/>
          <w:lang w:eastAsia="ar-SA"/>
        </w:rPr>
        <w:t>о</w:t>
      </w:r>
      <w:r w:rsidRPr="00A16F1B">
        <w:rPr>
          <w:sz w:val="26"/>
          <w:lang w:eastAsia="ar-SA"/>
        </w:rPr>
        <w:t>публикованию и вступает в силу с 01 октября 2019 года.</w:t>
      </w:r>
    </w:p>
    <w:p w:rsidR="00A16F1B" w:rsidRPr="00A16F1B" w:rsidRDefault="00A16F1B" w:rsidP="007764C0">
      <w:pPr>
        <w:suppressAutoHyphens/>
        <w:spacing w:line="276" w:lineRule="auto"/>
        <w:ind w:firstLine="709"/>
        <w:jc w:val="both"/>
        <w:rPr>
          <w:sz w:val="26"/>
          <w:lang w:eastAsia="ar-SA"/>
        </w:rPr>
      </w:pPr>
      <w:r w:rsidRPr="00A16F1B">
        <w:rPr>
          <w:sz w:val="26"/>
          <w:lang w:eastAsia="ar-SA"/>
        </w:rPr>
        <w:t xml:space="preserve">3. </w:t>
      </w:r>
      <w:proofErr w:type="gramStart"/>
      <w:r w:rsidRPr="00A16F1B">
        <w:rPr>
          <w:sz w:val="26"/>
          <w:lang w:eastAsia="ar-SA"/>
        </w:rPr>
        <w:t>Контроль за</w:t>
      </w:r>
      <w:proofErr w:type="gramEnd"/>
      <w:r w:rsidRPr="00A16F1B">
        <w:rPr>
          <w:sz w:val="26"/>
          <w:lang w:eastAsia="ar-SA"/>
        </w:rPr>
        <w:t xml:space="preserve"> исполнением настоящего постановления возложить                      на заместителя Главы Администрации города Глазова по социальной политике.</w:t>
      </w:r>
    </w:p>
    <w:p w:rsidR="00A16F1B" w:rsidRPr="00A16F1B" w:rsidRDefault="00A16F1B" w:rsidP="00A16F1B">
      <w:pPr>
        <w:suppressAutoHyphens/>
        <w:spacing w:line="312" w:lineRule="auto"/>
        <w:jc w:val="both"/>
        <w:rPr>
          <w:sz w:val="26"/>
          <w:lang w:eastAsia="ar-SA"/>
        </w:rPr>
      </w:pPr>
    </w:p>
    <w:p w:rsidR="00AC14C7" w:rsidRPr="00760BEF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A3052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6F7345" w:rsidRDefault="00783495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6F7345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6F7345" w:rsidRDefault="00BE53EE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 xml:space="preserve">       </w:t>
            </w:r>
            <w:r w:rsidR="00783495" w:rsidRPr="006F7345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="00783495" w:rsidRPr="006F7345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783495" w:rsidP="003835C5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AC14C7" w:rsidRPr="00AC14C7" w:rsidRDefault="0065789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92" w:rsidRDefault="00657892">
      <w:r>
        <w:separator/>
      </w:r>
    </w:p>
  </w:endnote>
  <w:endnote w:type="continuationSeparator" w:id="0">
    <w:p w:rsidR="00657892" w:rsidRDefault="0065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92" w:rsidRDefault="00657892">
      <w:r>
        <w:separator/>
      </w:r>
    </w:p>
  </w:footnote>
  <w:footnote w:type="continuationSeparator" w:id="0">
    <w:p w:rsidR="00657892" w:rsidRDefault="00657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2369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34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6578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2369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34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35C5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657892">
    <w:pPr>
      <w:pStyle w:val="a3"/>
    </w:pPr>
  </w:p>
  <w:p w:rsidR="000C5C13" w:rsidRDefault="000C5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AEDC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6C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8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5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E8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613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B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6D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27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42DA0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D85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F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C3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A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E8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6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0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43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03845C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C82E07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0EA804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ABEFB3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A02AA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64C82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40C86C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DB4A3B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380D62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63D2E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FFACC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D60E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884E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86D3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660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9027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30C6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64EE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035EA8F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85D852B2" w:tentative="1">
      <w:start w:val="1"/>
      <w:numFmt w:val="lowerLetter"/>
      <w:lvlText w:val="%2."/>
      <w:lvlJc w:val="left"/>
      <w:pPr>
        <w:ind w:left="1440" w:hanging="360"/>
      </w:pPr>
    </w:lvl>
    <w:lvl w:ilvl="2" w:tplc="DD7C95BC" w:tentative="1">
      <w:start w:val="1"/>
      <w:numFmt w:val="lowerRoman"/>
      <w:lvlText w:val="%3."/>
      <w:lvlJc w:val="right"/>
      <w:pPr>
        <w:ind w:left="2160" w:hanging="180"/>
      </w:pPr>
    </w:lvl>
    <w:lvl w:ilvl="3" w:tplc="EE18CB52" w:tentative="1">
      <w:start w:val="1"/>
      <w:numFmt w:val="decimal"/>
      <w:lvlText w:val="%4."/>
      <w:lvlJc w:val="left"/>
      <w:pPr>
        <w:ind w:left="2880" w:hanging="360"/>
      </w:pPr>
    </w:lvl>
    <w:lvl w:ilvl="4" w:tplc="ABC2A536" w:tentative="1">
      <w:start w:val="1"/>
      <w:numFmt w:val="lowerLetter"/>
      <w:lvlText w:val="%5."/>
      <w:lvlJc w:val="left"/>
      <w:pPr>
        <w:ind w:left="3600" w:hanging="360"/>
      </w:pPr>
    </w:lvl>
    <w:lvl w:ilvl="5" w:tplc="8A06716E" w:tentative="1">
      <w:start w:val="1"/>
      <w:numFmt w:val="lowerRoman"/>
      <w:lvlText w:val="%6."/>
      <w:lvlJc w:val="right"/>
      <w:pPr>
        <w:ind w:left="4320" w:hanging="180"/>
      </w:pPr>
    </w:lvl>
    <w:lvl w:ilvl="6" w:tplc="FFC033C6" w:tentative="1">
      <w:start w:val="1"/>
      <w:numFmt w:val="decimal"/>
      <w:lvlText w:val="%7."/>
      <w:lvlJc w:val="left"/>
      <w:pPr>
        <w:ind w:left="5040" w:hanging="360"/>
      </w:pPr>
    </w:lvl>
    <w:lvl w:ilvl="7" w:tplc="B7642484" w:tentative="1">
      <w:start w:val="1"/>
      <w:numFmt w:val="lowerLetter"/>
      <w:lvlText w:val="%8."/>
      <w:lvlJc w:val="left"/>
      <w:pPr>
        <w:ind w:left="5760" w:hanging="360"/>
      </w:pPr>
    </w:lvl>
    <w:lvl w:ilvl="8" w:tplc="5B009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F5F45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ED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49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B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09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C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893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4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21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B1EC1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928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22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EE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E3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D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6C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BCD84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61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28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A2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4D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4EE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E6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818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C8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30581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5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A0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69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C9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2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44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0F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0F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C9DA622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40CB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0A7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26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3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62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CA7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88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ED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031A5E1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010D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6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A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4A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20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4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22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A5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C60C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A4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8F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C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E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A4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03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8D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22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927E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04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3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2B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1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EE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CB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E72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CB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CEAC2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8CC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AE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2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8C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B47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4C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4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143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7FFED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0D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E9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E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6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CB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A4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E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C8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89E24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6C8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43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23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E7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47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0C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34C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6D3C2E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6FC0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24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8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5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09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21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E3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6C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89D63D8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97AADB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E6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8D6F52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1D40B7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66A612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974B9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B10BEB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DEA93B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10DC2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680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D20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2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F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BCE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C9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66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6DEA3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8E6F7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1B057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F4E68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1741E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32CCC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11819F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55458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AC548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02E66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8A2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A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BE1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8B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9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AB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70AC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C6C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EC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AF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A2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36E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1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83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04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13B2E6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4D0C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6A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7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A4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4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0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8E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8DF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41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8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D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0E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26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7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EC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D2B889B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CB640C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F5C638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ABE63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6B453E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B48E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D92B51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808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FC4BB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FA005C4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EE04A3C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340296F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D7E865A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C9A5A9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4F3C3BA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E334C70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65E5BA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9FEA92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AA727C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E7C13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342F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6C18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725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B224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A017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238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5EB0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300236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762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25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61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8F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4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A4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7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8E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BCD4B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888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36E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7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EA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00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A0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B8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CE1A7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8EF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0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2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CD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46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6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83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24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FD52E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660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CA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E3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A4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24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4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6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A08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9BE2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A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C8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A1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86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86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09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A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7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52C"/>
    <w:rsid w:val="00024654"/>
    <w:rsid w:val="000C5C13"/>
    <w:rsid w:val="00204556"/>
    <w:rsid w:val="00222F03"/>
    <w:rsid w:val="0022369B"/>
    <w:rsid w:val="002A4EFA"/>
    <w:rsid w:val="003835C5"/>
    <w:rsid w:val="003B443F"/>
    <w:rsid w:val="003C0680"/>
    <w:rsid w:val="004419A8"/>
    <w:rsid w:val="004456F4"/>
    <w:rsid w:val="00480598"/>
    <w:rsid w:val="004A2133"/>
    <w:rsid w:val="00502D6F"/>
    <w:rsid w:val="00542CE7"/>
    <w:rsid w:val="00657892"/>
    <w:rsid w:val="006F7345"/>
    <w:rsid w:val="007165C1"/>
    <w:rsid w:val="007764C0"/>
    <w:rsid w:val="00783495"/>
    <w:rsid w:val="00931599"/>
    <w:rsid w:val="009E1AF9"/>
    <w:rsid w:val="00A16F1B"/>
    <w:rsid w:val="00A3052C"/>
    <w:rsid w:val="00B116D0"/>
    <w:rsid w:val="00B44BA5"/>
    <w:rsid w:val="00BE53EE"/>
    <w:rsid w:val="00C30015"/>
    <w:rsid w:val="00D75FAB"/>
    <w:rsid w:val="00E726E1"/>
    <w:rsid w:val="00E86096"/>
    <w:rsid w:val="00F2048B"/>
    <w:rsid w:val="00FC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C5C13"/>
  </w:style>
  <w:style w:type="character" w:customStyle="1" w:styleId="value1">
    <w:name w:val="value1"/>
    <w:basedOn w:val="a0"/>
    <w:rsid w:val="000C5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2665-C5BC-4C5D-B6D6-70D0F04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57</cp:revision>
  <cp:lastPrinted>2019-08-30T12:23:00Z</cp:lastPrinted>
  <dcterms:created xsi:type="dcterms:W3CDTF">2016-12-16T12:43:00Z</dcterms:created>
  <dcterms:modified xsi:type="dcterms:W3CDTF">2019-09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